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F2679DF" w14:textId="01A965A9" w:rsidR="00DE530C" w:rsidRDefault="00075DB2" w:rsidP="0072331A">
      <w:pPr>
        <w:jc w:val="center"/>
      </w:pPr>
      <w:r>
        <w:rPr>
          <w:b/>
          <w:sz w:val="40"/>
        </w:rPr>
        <w:t>Song Requests</w:t>
      </w:r>
    </w:p>
    <w:p w14:paraId="221E1DE8" w14:textId="77777777" w:rsidR="00DE530C" w:rsidRDefault="00DE530C"/>
    <w:p w14:paraId="3D538A9F" w14:textId="529F5846" w:rsidR="00075DB2" w:rsidRDefault="00075DB2" w:rsidP="00814498">
      <w:pPr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 xml:space="preserve">Please put in your song requests below &amp; we’ll do our best to play as many as we can throughout the night. </w:t>
      </w:r>
    </w:p>
    <w:p w14:paraId="329E189E" w14:textId="77777777" w:rsidR="00075DB2" w:rsidRDefault="00075DB2" w:rsidP="00814498">
      <w:pPr>
        <w:rPr>
          <w:rFonts w:ascii="Arial" w:hAnsi="Arial" w:cs="Arial"/>
          <w:color w:val="000000" w:themeColor="text1"/>
          <w:szCs w:val="24"/>
        </w:rPr>
      </w:pPr>
    </w:p>
    <w:p w14:paraId="35946553" w14:textId="48F9CF9A" w:rsidR="00814498" w:rsidRDefault="00075DB2" w:rsidP="00814498">
      <w:pPr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>Please list song title &amp; artist:</w:t>
      </w:r>
    </w:p>
    <w:p w14:paraId="2B923C47" w14:textId="241F4956" w:rsidR="00075DB2" w:rsidRDefault="00075DB2" w:rsidP="00814498">
      <w:pPr>
        <w:rPr>
          <w:rFonts w:ascii="Arial" w:hAnsi="Arial" w:cs="Arial"/>
          <w:color w:val="000000" w:themeColor="text1"/>
          <w:szCs w:val="24"/>
        </w:rPr>
      </w:pPr>
    </w:p>
    <w:p w14:paraId="5F4D1E0A" w14:textId="54E90C5B" w:rsidR="00075DB2" w:rsidRDefault="00075DB2" w:rsidP="00814498">
      <w:pPr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 xml:space="preserve">1. </w:t>
      </w:r>
    </w:p>
    <w:p w14:paraId="0B8BD874" w14:textId="0EFB8201" w:rsidR="00075DB2" w:rsidRDefault="00075DB2" w:rsidP="00814498">
      <w:pPr>
        <w:rPr>
          <w:rFonts w:ascii="Arial" w:hAnsi="Arial" w:cs="Arial"/>
          <w:color w:val="000000" w:themeColor="text1"/>
          <w:szCs w:val="24"/>
        </w:rPr>
      </w:pPr>
    </w:p>
    <w:p w14:paraId="61B72C1D" w14:textId="610B187E" w:rsidR="00075DB2" w:rsidRDefault="00075DB2" w:rsidP="00814498">
      <w:pPr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>2.</w:t>
      </w:r>
    </w:p>
    <w:p w14:paraId="01B795C9" w14:textId="7AF9E4BB" w:rsidR="00075DB2" w:rsidRDefault="00075DB2" w:rsidP="00814498">
      <w:pPr>
        <w:rPr>
          <w:rFonts w:ascii="Arial" w:hAnsi="Arial" w:cs="Arial"/>
          <w:color w:val="000000" w:themeColor="text1"/>
          <w:szCs w:val="24"/>
        </w:rPr>
      </w:pPr>
    </w:p>
    <w:p w14:paraId="5FC8DA49" w14:textId="2F2A77AC" w:rsidR="00075DB2" w:rsidRDefault="00075DB2" w:rsidP="00814498">
      <w:pPr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>3.</w:t>
      </w:r>
    </w:p>
    <w:p w14:paraId="42B85742" w14:textId="34F86781" w:rsidR="00075DB2" w:rsidRDefault="00075DB2" w:rsidP="00814498">
      <w:pPr>
        <w:rPr>
          <w:rFonts w:ascii="Arial" w:hAnsi="Arial" w:cs="Arial"/>
          <w:color w:val="000000" w:themeColor="text1"/>
          <w:szCs w:val="24"/>
        </w:rPr>
      </w:pPr>
    </w:p>
    <w:p w14:paraId="38A78240" w14:textId="7895CCA6" w:rsidR="00075DB2" w:rsidRDefault="00075DB2" w:rsidP="00814498">
      <w:pPr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>4.</w:t>
      </w:r>
    </w:p>
    <w:p w14:paraId="25D8E43B" w14:textId="0CB882E1" w:rsidR="00075DB2" w:rsidRDefault="00075DB2" w:rsidP="00814498">
      <w:pPr>
        <w:rPr>
          <w:rFonts w:ascii="Arial" w:hAnsi="Arial" w:cs="Arial"/>
          <w:color w:val="000000" w:themeColor="text1"/>
          <w:szCs w:val="24"/>
        </w:rPr>
      </w:pPr>
    </w:p>
    <w:p w14:paraId="1D81A43E" w14:textId="483D5B0A" w:rsidR="00075DB2" w:rsidRDefault="00075DB2" w:rsidP="00814498">
      <w:pPr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>5.</w:t>
      </w:r>
    </w:p>
    <w:p w14:paraId="74DA61E0" w14:textId="78E9C702" w:rsidR="00075DB2" w:rsidRDefault="00075DB2" w:rsidP="00814498">
      <w:pPr>
        <w:rPr>
          <w:rFonts w:ascii="Arial" w:hAnsi="Arial" w:cs="Arial"/>
          <w:color w:val="000000" w:themeColor="text1"/>
          <w:szCs w:val="24"/>
        </w:rPr>
      </w:pPr>
    </w:p>
    <w:p w14:paraId="3B8482A6" w14:textId="3D3D938E" w:rsidR="00075DB2" w:rsidRDefault="00075DB2" w:rsidP="00814498">
      <w:pPr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>6.</w:t>
      </w:r>
    </w:p>
    <w:p w14:paraId="7E527D68" w14:textId="3DA20248" w:rsidR="00075DB2" w:rsidRDefault="00075DB2" w:rsidP="00814498">
      <w:pPr>
        <w:rPr>
          <w:rFonts w:ascii="Arial" w:hAnsi="Arial" w:cs="Arial"/>
          <w:color w:val="000000" w:themeColor="text1"/>
          <w:szCs w:val="24"/>
        </w:rPr>
      </w:pPr>
    </w:p>
    <w:p w14:paraId="0B3E559B" w14:textId="439E32F2" w:rsidR="00075DB2" w:rsidRDefault="00075DB2" w:rsidP="00814498">
      <w:pPr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>7.</w:t>
      </w:r>
    </w:p>
    <w:p w14:paraId="27154B6D" w14:textId="76FB6272" w:rsidR="00075DB2" w:rsidRDefault="00075DB2" w:rsidP="00814498">
      <w:pPr>
        <w:rPr>
          <w:rFonts w:ascii="Arial" w:hAnsi="Arial" w:cs="Arial"/>
          <w:color w:val="000000" w:themeColor="text1"/>
          <w:szCs w:val="24"/>
        </w:rPr>
      </w:pPr>
    </w:p>
    <w:p w14:paraId="24FCA50E" w14:textId="2B0EC0E1" w:rsidR="00075DB2" w:rsidRDefault="00075DB2" w:rsidP="00814498">
      <w:pPr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>8.</w:t>
      </w:r>
    </w:p>
    <w:p w14:paraId="700A4211" w14:textId="54956735" w:rsidR="00075DB2" w:rsidRDefault="00075DB2" w:rsidP="00814498">
      <w:pPr>
        <w:rPr>
          <w:rFonts w:ascii="Arial" w:hAnsi="Arial" w:cs="Arial"/>
          <w:color w:val="000000" w:themeColor="text1"/>
          <w:szCs w:val="24"/>
        </w:rPr>
      </w:pPr>
    </w:p>
    <w:p w14:paraId="02A53ECA" w14:textId="2A067898" w:rsidR="00075DB2" w:rsidRDefault="00075DB2" w:rsidP="00814498">
      <w:pPr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>9.</w:t>
      </w:r>
    </w:p>
    <w:p w14:paraId="554D2F64" w14:textId="0D1FF6CF" w:rsidR="00075DB2" w:rsidRDefault="00075DB2" w:rsidP="00814498">
      <w:pPr>
        <w:rPr>
          <w:rFonts w:ascii="Arial" w:hAnsi="Arial" w:cs="Arial"/>
          <w:color w:val="000000" w:themeColor="text1"/>
          <w:szCs w:val="24"/>
        </w:rPr>
      </w:pPr>
    </w:p>
    <w:p w14:paraId="1E4C10C2" w14:textId="520FF6C9" w:rsidR="00075DB2" w:rsidRDefault="00075DB2" w:rsidP="00814498">
      <w:pPr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>10.</w:t>
      </w:r>
    </w:p>
    <w:p w14:paraId="497B598E" w14:textId="1C2782F1" w:rsidR="00075DB2" w:rsidRDefault="00075DB2" w:rsidP="00814498">
      <w:pPr>
        <w:rPr>
          <w:rFonts w:ascii="Arial" w:hAnsi="Arial" w:cs="Arial"/>
          <w:color w:val="000000" w:themeColor="text1"/>
          <w:szCs w:val="24"/>
        </w:rPr>
      </w:pPr>
    </w:p>
    <w:p w14:paraId="32D70FAC" w14:textId="4EAB2929" w:rsidR="00075DB2" w:rsidRDefault="00075DB2" w:rsidP="00814498">
      <w:pPr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>11.</w:t>
      </w:r>
    </w:p>
    <w:p w14:paraId="1756EC94" w14:textId="7CBEA5B4" w:rsidR="00075DB2" w:rsidRDefault="00075DB2" w:rsidP="00814498">
      <w:pPr>
        <w:rPr>
          <w:rFonts w:ascii="Arial" w:hAnsi="Arial" w:cs="Arial"/>
          <w:color w:val="000000" w:themeColor="text1"/>
          <w:szCs w:val="24"/>
        </w:rPr>
      </w:pPr>
    </w:p>
    <w:p w14:paraId="38E7F695" w14:textId="6BE0E808" w:rsidR="00075DB2" w:rsidRDefault="00075DB2" w:rsidP="00814498">
      <w:pPr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>12.</w:t>
      </w:r>
    </w:p>
    <w:p w14:paraId="2E326C20" w14:textId="5F6ACCC8" w:rsidR="00075DB2" w:rsidRDefault="00075DB2" w:rsidP="00814498">
      <w:pPr>
        <w:rPr>
          <w:rFonts w:ascii="Arial" w:hAnsi="Arial" w:cs="Arial"/>
          <w:color w:val="000000" w:themeColor="text1"/>
          <w:szCs w:val="24"/>
        </w:rPr>
      </w:pPr>
    </w:p>
    <w:p w14:paraId="1F3F0799" w14:textId="1883F1FF" w:rsidR="00075DB2" w:rsidRDefault="00075DB2" w:rsidP="00814498">
      <w:pPr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>13.</w:t>
      </w:r>
    </w:p>
    <w:p w14:paraId="18E79264" w14:textId="06E7B623" w:rsidR="00075DB2" w:rsidRDefault="00075DB2" w:rsidP="00814498">
      <w:pPr>
        <w:rPr>
          <w:rFonts w:ascii="Arial" w:hAnsi="Arial" w:cs="Arial"/>
          <w:color w:val="000000" w:themeColor="text1"/>
          <w:szCs w:val="24"/>
        </w:rPr>
      </w:pPr>
    </w:p>
    <w:p w14:paraId="02430BD9" w14:textId="2E39EA99" w:rsidR="00075DB2" w:rsidRDefault="00075DB2" w:rsidP="00814498">
      <w:pPr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>14.</w:t>
      </w:r>
    </w:p>
    <w:p w14:paraId="7EE9C239" w14:textId="68CD1252" w:rsidR="00075DB2" w:rsidRDefault="00075DB2" w:rsidP="00814498">
      <w:pPr>
        <w:rPr>
          <w:rFonts w:ascii="Arial" w:hAnsi="Arial" w:cs="Arial"/>
          <w:color w:val="000000" w:themeColor="text1"/>
          <w:szCs w:val="24"/>
        </w:rPr>
      </w:pPr>
    </w:p>
    <w:p w14:paraId="5E347A9E" w14:textId="670DC16C" w:rsidR="00075DB2" w:rsidRDefault="00075DB2" w:rsidP="00814498">
      <w:pPr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>15.</w:t>
      </w:r>
    </w:p>
    <w:p w14:paraId="5B615A94" w14:textId="77777777" w:rsidR="00075DB2" w:rsidRDefault="00075DB2" w:rsidP="00814498">
      <w:pPr>
        <w:rPr>
          <w:rFonts w:ascii="Arial" w:hAnsi="Arial" w:cs="Arial"/>
          <w:color w:val="000000" w:themeColor="text1"/>
          <w:szCs w:val="24"/>
        </w:rPr>
      </w:pPr>
    </w:p>
    <w:p w14:paraId="337DE2A4" w14:textId="677A6201" w:rsidR="00075DB2" w:rsidRDefault="00075DB2" w:rsidP="00814498">
      <w:r>
        <w:rPr>
          <w:rFonts w:ascii="Arial" w:hAnsi="Arial" w:cs="Arial"/>
          <w:color w:val="000000" w:themeColor="text1"/>
          <w:szCs w:val="24"/>
        </w:rPr>
        <w:t>Any songs you wish to not be played at all:</w:t>
      </w:r>
    </w:p>
    <w:sectPr w:rsidR="00075DB2">
      <w:pgSz w:w="12240" w:h="15840"/>
      <w:pgMar w:top="1080" w:right="1080" w:bottom="1080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DE530C"/>
    <w:rsid w:val="00075DB2"/>
    <w:rsid w:val="00552784"/>
    <w:rsid w:val="0072331A"/>
    <w:rsid w:val="007D6CD9"/>
    <w:rsid w:val="00814498"/>
    <w:rsid w:val="00A915BB"/>
    <w:rsid w:val="00DE5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302AD2"/>
  <w15:docId w15:val="{3E4F4C99-8CA3-40BF-BD71-418504364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color w:val="000000"/>
        <w:sz w:val="24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</w:rPr>
  </w:style>
  <w:style w:type="paragraph" w:styleId="Subtitle">
    <w:name w:val="Subtitle"/>
    <w:basedOn w:val="Normal"/>
    <w:next w:val="Normal"/>
    <w:pPr>
      <w:spacing w:after="60"/>
      <w:jc w:val="center"/>
    </w:pPr>
    <w:rPr>
      <w:rFonts w:ascii="Arial" w:eastAsia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44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4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16B7C-5059-49CC-8BBC-CF62614E8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9</Words>
  <Characters>210</Characters>
  <Application>Microsoft Office Word</Application>
  <DocSecurity>0</DocSecurity>
  <Lines>42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idal Party Announcement.docx</vt:lpstr>
    </vt:vector>
  </TitlesOfParts>
  <Company>Toshiba</Company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dal Party Announcement.docx</dc:title>
  <cp:lastModifiedBy>Ken Schwartz</cp:lastModifiedBy>
  <cp:revision>3</cp:revision>
  <cp:lastPrinted>2018-10-07T09:34:00Z</cp:lastPrinted>
  <dcterms:created xsi:type="dcterms:W3CDTF">2021-11-19T12:07:00Z</dcterms:created>
  <dcterms:modified xsi:type="dcterms:W3CDTF">2025-10-31T20:11:00Z</dcterms:modified>
</cp:coreProperties>
</file>